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AB" w:rsidRDefault="00FA60E0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активные занятия</w:t>
      </w:r>
      <w:r w:rsidR="00C86EAB" w:rsidRPr="00C86EAB"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 w:rsidR="00C86EAB" w:rsidRPr="00C86EA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86EAB">
        <w:rPr>
          <w:rFonts w:ascii="Times New Roman" w:hAnsi="Times New Roman"/>
          <w:b/>
          <w:sz w:val="28"/>
          <w:szCs w:val="28"/>
        </w:rPr>
        <w:t xml:space="preserve"> </w:t>
      </w:r>
      <w:r w:rsidR="00C86EAB" w:rsidRPr="00C86EAB">
        <w:rPr>
          <w:rFonts w:ascii="Times New Roman" w:hAnsi="Times New Roman"/>
          <w:b/>
          <w:sz w:val="28"/>
          <w:szCs w:val="28"/>
        </w:rPr>
        <w:t xml:space="preserve"> </w:t>
      </w:r>
    </w:p>
    <w:p w:rsidR="00C86EAB" w:rsidRDefault="00C86EAB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C86EAB">
        <w:rPr>
          <w:rFonts w:ascii="Times New Roman" w:hAnsi="Times New Roman"/>
          <w:b/>
          <w:sz w:val="28"/>
          <w:szCs w:val="28"/>
        </w:rPr>
        <w:t>на период  дистанционного обучения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30"/>
        <w:tblW w:w="14578" w:type="dxa"/>
        <w:tblLook w:val="04A0"/>
      </w:tblPr>
      <w:tblGrid>
        <w:gridCol w:w="10083"/>
        <w:gridCol w:w="4495"/>
      </w:tblGrid>
      <w:tr w:rsidR="00C86EAB" w:rsidRPr="00C66642" w:rsidTr="009A6A5D">
        <w:trPr>
          <w:trHeight w:val="283"/>
        </w:trPr>
        <w:tc>
          <w:tcPr>
            <w:tcW w:w="10083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ериод: </w:t>
            </w:r>
            <w:r w:rsidR="007A20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3</w:t>
            </w:r>
            <w:r w:rsidR="007327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="007A20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.27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0</w:t>
            </w:r>
          </w:p>
        </w:tc>
      </w:tr>
      <w:tr w:rsidR="00C86EAB" w:rsidRPr="00C66642" w:rsidTr="009A6A5D">
        <w:trPr>
          <w:trHeight w:val="702"/>
        </w:trPr>
        <w:tc>
          <w:tcPr>
            <w:tcW w:w="10083" w:type="dxa"/>
            <w:shd w:val="clear" w:color="auto" w:fill="auto"/>
          </w:tcPr>
          <w:p w:rsidR="00C86EAB" w:rsidRDefault="00FA60E0" w:rsidP="00C86EA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динение: Ритмы музыки</w:t>
            </w:r>
            <w:r w:rsidR="00D522F4">
              <w:rPr>
                <w:rFonts w:ascii="Times New Roman" w:hAnsi="Times New Roman"/>
                <w:bCs/>
                <w:sz w:val="24"/>
                <w:szCs w:val="24"/>
              </w:rPr>
              <w:t xml:space="preserve"> 1 год </w:t>
            </w:r>
            <w:r w:rsidR="007327DB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  <w:p w:rsidR="00C86EAB" w:rsidRPr="0000290A" w:rsidRDefault="00C86EAB" w:rsidP="0000290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О </w:t>
            </w:r>
            <w:r w:rsidR="00D522F4">
              <w:rPr>
                <w:rFonts w:ascii="Times New Roman" w:hAnsi="Times New Roman"/>
                <w:bCs/>
                <w:sz w:val="24"/>
                <w:szCs w:val="24"/>
              </w:rPr>
              <w:t>ГПОАО ЯО РКОТ</w:t>
            </w:r>
          </w:p>
        </w:tc>
        <w:tc>
          <w:tcPr>
            <w:tcW w:w="4495" w:type="dxa"/>
            <w:shd w:val="clear" w:color="auto" w:fill="auto"/>
          </w:tcPr>
          <w:p w:rsidR="00C86EAB" w:rsidRPr="004A01FB" w:rsidRDefault="00C86EAB" w:rsidP="00C86EA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522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каченко О.В.</w:t>
            </w:r>
          </w:p>
        </w:tc>
      </w:tr>
      <w:tr w:rsidR="00C86EAB" w:rsidRPr="00C66642" w:rsidTr="009A6A5D">
        <w:trPr>
          <w:trHeight w:val="148"/>
        </w:trPr>
        <w:tc>
          <w:tcPr>
            <w:tcW w:w="10083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="00D522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204F">
              <w:rPr>
                <w:rFonts w:ascii="Times New Roman" w:hAnsi="Times New Roman"/>
                <w:bCs/>
                <w:sz w:val="24"/>
                <w:szCs w:val="24"/>
              </w:rPr>
              <w:t>4часа</w:t>
            </w:r>
          </w:p>
        </w:tc>
        <w:tc>
          <w:tcPr>
            <w:tcW w:w="4495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160C" w:rsidRDefault="00224F9F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proofErr w:type="gramStart"/>
      <w:r w:rsidR="007A204F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</w:p>
    <w:tbl>
      <w:tblPr>
        <w:tblW w:w="16135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2860"/>
        <w:gridCol w:w="822"/>
        <w:gridCol w:w="6666"/>
        <w:gridCol w:w="3285"/>
        <w:gridCol w:w="1818"/>
      </w:tblGrid>
      <w:tr w:rsidR="00662317" w:rsidRPr="007510D2" w:rsidTr="00431A8A">
        <w:trPr>
          <w:trHeight w:val="571"/>
        </w:trPr>
        <w:tc>
          <w:tcPr>
            <w:tcW w:w="684" w:type="dxa"/>
          </w:tcPr>
          <w:p w:rsidR="00A02E75" w:rsidRPr="007510D2" w:rsidRDefault="00A02E75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3E11" w:rsidRPr="007510D2" w:rsidRDefault="00D33E11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:rsidR="00A02E75" w:rsidRPr="007510D2" w:rsidRDefault="00EF5A05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22" w:type="dxa"/>
          </w:tcPr>
          <w:p w:rsidR="00A02E75" w:rsidRPr="007510D2" w:rsidRDefault="0066231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  <w:p w:rsidR="00A23C3B" w:rsidRPr="007510D2" w:rsidRDefault="00662317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666" w:type="dxa"/>
          </w:tcPr>
          <w:p w:rsidR="00A02E75" w:rsidRPr="007510D2" w:rsidRDefault="00D33E11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Рекомендуемая л</w:t>
            </w:r>
            <w:r w:rsidR="00A02E75" w:rsidRPr="007510D2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3285" w:type="dxa"/>
          </w:tcPr>
          <w:p w:rsidR="00A02E75" w:rsidRPr="007510D2" w:rsidRDefault="00790F2B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818" w:type="dxa"/>
          </w:tcPr>
          <w:p w:rsidR="00A02E75" w:rsidRPr="007510D2" w:rsidRDefault="00A02E75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D33E11" w:rsidRPr="007510D2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="00D33E11" w:rsidRPr="007510D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33E11" w:rsidRPr="007510D2">
              <w:rPr>
                <w:rFonts w:ascii="Times New Roman" w:hAnsi="Times New Roman"/>
                <w:b/>
                <w:sz w:val="24"/>
                <w:szCs w:val="24"/>
              </w:rPr>
              <w:t>ставления выполненного задания</w:t>
            </w:r>
          </w:p>
        </w:tc>
      </w:tr>
      <w:tr w:rsidR="00BA428F" w:rsidRPr="007510D2" w:rsidTr="009A244E">
        <w:trPr>
          <w:trHeight w:val="1221"/>
        </w:trPr>
        <w:tc>
          <w:tcPr>
            <w:tcW w:w="684" w:type="dxa"/>
          </w:tcPr>
          <w:p w:rsidR="00BA428F" w:rsidRPr="00540DE7" w:rsidRDefault="00BA42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BA428F" w:rsidRPr="009A244E" w:rsidRDefault="00D522F4" w:rsidP="009F7379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кальная работа</w:t>
            </w:r>
          </w:p>
        </w:tc>
        <w:tc>
          <w:tcPr>
            <w:tcW w:w="822" w:type="dxa"/>
          </w:tcPr>
          <w:p w:rsidR="00BA428F" w:rsidRPr="00BA428F" w:rsidRDefault="00BA42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6" w:type="dxa"/>
          </w:tcPr>
          <w:p w:rsidR="00BA428F" w:rsidRPr="00627EF1" w:rsidRDefault="00D522F4" w:rsidP="008B4A9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азучив</w:t>
            </w:r>
            <w:r w:rsidR="007327DB">
              <w:rPr>
                <w:rFonts w:ascii="Times New Roman CYR" w:hAnsi="Times New Roman CYR" w:cs="Times New Roman CYR"/>
              </w:rPr>
              <w:t>ание с поддержкой инструмента, и</w:t>
            </w:r>
            <w:r>
              <w:rPr>
                <w:rFonts w:ascii="Times New Roman CYR" w:hAnsi="Times New Roman CYR" w:cs="Times New Roman CYR"/>
              </w:rPr>
              <w:t xml:space="preserve"> голоса. «Летние дожди» Тальков, «Соловьи» Соловьёв-Се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етические упражнения А.Яковлева: «Кукушка», «Шутка».</w:t>
            </w:r>
          </w:p>
        </w:tc>
        <w:tc>
          <w:tcPr>
            <w:tcW w:w="3285" w:type="dxa"/>
          </w:tcPr>
          <w:p w:rsidR="00BA428F" w:rsidRPr="00BA428F" w:rsidRDefault="00D522F4" w:rsidP="006F6BD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</w:t>
            </w:r>
            <w:r w:rsidR="007327DB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еть партию «Летние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ль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 поддержкой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граммы. </w:t>
            </w:r>
            <w:r w:rsidR="007A204F">
              <w:rPr>
                <w:rFonts w:ascii="Times New Roman" w:hAnsi="Times New Roman"/>
                <w:bCs/>
                <w:sz w:val="24"/>
                <w:szCs w:val="24"/>
              </w:rPr>
              <w:t xml:space="preserve">Выучить текст </w:t>
            </w:r>
            <w:r w:rsidR="007327DB">
              <w:rPr>
                <w:rFonts w:ascii="Times New Roman" w:hAnsi="Times New Roman"/>
                <w:bCs/>
                <w:sz w:val="24"/>
                <w:szCs w:val="24"/>
              </w:rPr>
              <w:t>песни</w:t>
            </w:r>
            <w:r w:rsidR="007A204F">
              <w:rPr>
                <w:rFonts w:ascii="Times New Roman" w:hAnsi="Times New Roman"/>
                <w:bCs/>
                <w:sz w:val="24"/>
                <w:szCs w:val="24"/>
              </w:rPr>
              <w:t xml:space="preserve"> « Соловьи» Соловьева </w:t>
            </w:r>
            <w:proofErr w:type="gramStart"/>
            <w:r w:rsidR="007A204F">
              <w:rPr>
                <w:rFonts w:ascii="Times New Roman" w:hAnsi="Times New Roman"/>
                <w:bCs/>
                <w:sz w:val="24"/>
                <w:szCs w:val="24"/>
              </w:rPr>
              <w:t>-С</w:t>
            </w:r>
            <w:proofErr w:type="gramEnd"/>
            <w:r w:rsidR="007A204F">
              <w:rPr>
                <w:rFonts w:ascii="Times New Roman" w:hAnsi="Times New Roman"/>
                <w:bCs/>
                <w:sz w:val="24"/>
                <w:szCs w:val="24"/>
              </w:rPr>
              <w:t>едого</w:t>
            </w:r>
          </w:p>
        </w:tc>
        <w:tc>
          <w:tcPr>
            <w:tcW w:w="1818" w:type="dxa"/>
          </w:tcPr>
          <w:p w:rsidR="00BA428F" w:rsidRPr="00D522F4" w:rsidRDefault="00BA428F" w:rsidP="00BA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28F" w:rsidRPr="000373CA" w:rsidTr="00431A8A">
        <w:tc>
          <w:tcPr>
            <w:tcW w:w="684" w:type="dxa"/>
          </w:tcPr>
          <w:p w:rsidR="00BA428F" w:rsidRPr="007510D2" w:rsidRDefault="00BA42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60" w:type="dxa"/>
          </w:tcPr>
          <w:p w:rsidR="00BA428F" w:rsidRPr="009A244E" w:rsidRDefault="00D522F4" w:rsidP="00BA428F">
            <w:pPr>
              <w:pStyle w:val="a4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бота над реперту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ром</w:t>
            </w:r>
          </w:p>
        </w:tc>
        <w:tc>
          <w:tcPr>
            <w:tcW w:w="822" w:type="dxa"/>
          </w:tcPr>
          <w:p w:rsidR="00BA428F" w:rsidRPr="00D522F4" w:rsidRDefault="00BA428F" w:rsidP="00E9719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22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66" w:type="dxa"/>
          </w:tcPr>
          <w:p w:rsidR="000373CA" w:rsidRPr="00627EF1" w:rsidRDefault="00D522F4" w:rsidP="009A24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е упражнения Е.Малининой.</w:t>
            </w:r>
            <w:r>
              <w:rPr>
                <w:rFonts w:ascii="Times New Roman CYR" w:hAnsi="Times New Roman CYR" w:cs="Times New Roman CYR"/>
              </w:rPr>
              <w:t xml:space="preserve"> «Летние дожди» Тальков, «Соловьи» Соловьёв-Седой</w:t>
            </w:r>
          </w:p>
        </w:tc>
        <w:tc>
          <w:tcPr>
            <w:tcW w:w="3285" w:type="dxa"/>
          </w:tcPr>
          <w:p w:rsidR="00BA428F" w:rsidRPr="00EC75B3" w:rsidRDefault="007A204F" w:rsidP="00B729F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вокальные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жнения. Петь партию «Летние дожди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ль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 поддержкой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граммы. Выучить текст </w:t>
            </w:r>
            <w:r w:rsidR="007327DB">
              <w:rPr>
                <w:rFonts w:ascii="Times New Roman" w:hAnsi="Times New Roman"/>
                <w:bCs/>
                <w:sz w:val="24"/>
                <w:szCs w:val="24"/>
              </w:rPr>
              <w:t>пес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 С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ьи» Соловье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дого</w:t>
            </w:r>
          </w:p>
        </w:tc>
        <w:tc>
          <w:tcPr>
            <w:tcW w:w="1818" w:type="dxa"/>
          </w:tcPr>
          <w:p w:rsidR="000373CA" w:rsidRPr="000373CA" w:rsidRDefault="000373CA" w:rsidP="00037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0A" w:rsidRPr="000373CA" w:rsidTr="0025508A">
        <w:tc>
          <w:tcPr>
            <w:tcW w:w="16135" w:type="dxa"/>
            <w:gridSpan w:val="6"/>
          </w:tcPr>
          <w:p w:rsidR="0000290A" w:rsidRDefault="0000290A" w:rsidP="00037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766" w:rsidRDefault="00A03766" w:rsidP="001F3FD4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FA60E0" w:rsidRDefault="00FA60E0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sectPr w:rsidR="007A204F" w:rsidSect="009A6A5D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BB" w:rsidRDefault="00E563BB" w:rsidP="001762F7">
      <w:pPr>
        <w:spacing w:after="0" w:line="240" w:lineRule="auto"/>
      </w:pPr>
      <w:r>
        <w:separator/>
      </w:r>
    </w:p>
  </w:endnote>
  <w:endnote w:type="continuationSeparator" w:id="0">
    <w:p w:rsidR="00E563BB" w:rsidRDefault="00E563BB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BB" w:rsidRDefault="00E563BB" w:rsidP="001762F7">
      <w:pPr>
        <w:spacing w:after="0" w:line="240" w:lineRule="auto"/>
      </w:pPr>
      <w:r>
        <w:separator/>
      </w:r>
    </w:p>
  </w:footnote>
  <w:footnote w:type="continuationSeparator" w:id="0">
    <w:p w:rsidR="00E563BB" w:rsidRDefault="00E563BB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20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1"/>
  </w:num>
  <w:num w:numId="19">
    <w:abstractNumId w:val="17"/>
  </w:num>
  <w:num w:numId="20">
    <w:abstractNumId w:val="2"/>
  </w:num>
  <w:num w:numId="21">
    <w:abstractNumId w:val="8"/>
  </w:num>
  <w:num w:numId="22">
    <w:abstractNumId w:val="22"/>
  </w:num>
  <w:num w:numId="23">
    <w:abstractNumId w:val="13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EF"/>
    <w:rsid w:val="00001526"/>
    <w:rsid w:val="0000290A"/>
    <w:rsid w:val="000030D7"/>
    <w:rsid w:val="00006978"/>
    <w:rsid w:val="000373CA"/>
    <w:rsid w:val="00040DAD"/>
    <w:rsid w:val="00043A61"/>
    <w:rsid w:val="00047D86"/>
    <w:rsid w:val="0007683B"/>
    <w:rsid w:val="00080269"/>
    <w:rsid w:val="00092F9C"/>
    <w:rsid w:val="00095D04"/>
    <w:rsid w:val="000C7161"/>
    <w:rsid w:val="000E654F"/>
    <w:rsid w:val="000E700A"/>
    <w:rsid w:val="00150E5C"/>
    <w:rsid w:val="00161E6B"/>
    <w:rsid w:val="001762F7"/>
    <w:rsid w:val="00177683"/>
    <w:rsid w:val="0018684E"/>
    <w:rsid w:val="00193CA0"/>
    <w:rsid w:val="001A2940"/>
    <w:rsid w:val="001B37E5"/>
    <w:rsid w:val="001B3AF7"/>
    <w:rsid w:val="001C31C9"/>
    <w:rsid w:val="001C5DAA"/>
    <w:rsid w:val="001D0E1E"/>
    <w:rsid w:val="001F3FD4"/>
    <w:rsid w:val="002142A4"/>
    <w:rsid w:val="00222BA0"/>
    <w:rsid w:val="00224F9F"/>
    <w:rsid w:val="00231525"/>
    <w:rsid w:val="00233DEE"/>
    <w:rsid w:val="00241F54"/>
    <w:rsid w:val="00242C83"/>
    <w:rsid w:val="0025508A"/>
    <w:rsid w:val="00276AC1"/>
    <w:rsid w:val="00293EEF"/>
    <w:rsid w:val="002B33E0"/>
    <w:rsid w:val="002C38BC"/>
    <w:rsid w:val="002C3924"/>
    <w:rsid w:val="002C6E81"/>
    <w:rsid w:val="002F1234"/>
    <w:rsid w:val="002F1B69"/>
    <w:rsid w:val="002F4BE4"/>
    <w:rsid w:val="002F5EC7"/>
    <w:rsid w:val="00313A81"/>
    <w:rsid w:val="00323EF5"/>
    <w:rsid w:val="00332B49"/>
    <w:rsid w:val="00344530"/>
    <w:rsid w:val="00363157"/>
    <w:rsid w:val="003631FA"/>
    <w:rsid w:val="00380D72"/>
    <w:rsid w:val="0038745A"/>
    <w:rsid w:val="00394382"/>
    <w:rsid w:val="0039728E"/>
    <w:rsid w:val="003A38BB"/>
    <w:rsid w:val="003C0059"/>
    <w:rsid w:val="003C4938"/>
    <w:rsid w:val="003F0F3F"/>
    <w:rsid w:val="004014EC"/>
    <w:rsid w:val="00417BD5"/>
    <w:rsid w:val="00425050"/>
    <w:rsid w:val="00431A8A"/>
    <w:rsid w:val="0043285A"/>
    <w:rsid w:val="0043551F"/>
    <w:rsid w:val="004361A8"/>
    <w:rsid w:val="00443FD5"/>
    <w:rsid w:val="00453D1F"/>
    <w:rsid w:val="00456442"/>
    <w:rsid w:val="00456DED"/>
    <w:rsid w:val="00473BE5"/>
    <w:rsid w:val="00473ED0"/>
    <w:rsid w:val="00476CE8"/>
    <w:rsid w:val="00477A3D"/>
    <w:rsid w:val="004924D1"/>
    <w:rsid w:val="004A01FB"/>
    <w:rsid w:val="004B2CE6"/>
    <w:rsid w:val="004C3D74"/>
    <w:rsid w:val="004C4D61"/>
    <w:rsid w:val="004D504A"/>
    <w:rsid w:val="004E02FC"/>
    <w:rsid w:val="004F5234"/>
    <w:rsid w:val="005029C3"/>
    <w:rsid w:val="00530771"/>
    <w:rsid w:val="00530B90"/>
    <w:rsid w:val="00540DE7"/>
    <w:rsid w:val="00560CD3"/>
    <w:rsid w:val="0056434C"/>
    <w:rsid w:val="00564CC8"/>
    <w:rsid w:val="005667BF"/>
    <w:rsid w:val="00572854"/>
    <w:rsid w:val="00575B83"/>
    <w:rsid w:val="005A78E9"/>
    <w:rsid w:val="005B0E72"/>
    <w:rsid w:val="005B6284"/>
    <w:rsid w:val="005C0AB8"/>
    <w:rsid w:val="005C5538"/>
    <w:rsid w:val="005E0B87"/>
    <w:rsid w:val="005E7CC5"/>
    <w:rsid w:val="005F1EE4"/>
    <w:rsid w:val="006151EC"/>
    <w:rsid w:val="00626A4D"/>
    <w:rsid w:val="00627EF1"/>
    <w:rsid w:val="00650DE3"/>
    <w:rsid w:val="0065578D"/>
    <w:rsid w:val="00662317"/>
    <w:rsid w:val="00676FBC"/>
    <w:rsid w:val="0067701B"/>
    <w:rsid w:val="0068729D"/>
    <w:rsid w:val="006B0C80"/>
    <w:rsid w:val="006B1F20"/>
    <w:rsid w:val="006C308B"/>
    <w:rsid w:val="006C32F2"/>
    <w:rsid w:val="006E1045"/>
    <w:rsid w:val="006F6BD6"/>
    <w:rsid w:val="00705BD4"/>
    <w:rsid w:val="007119D1"/>
    <w:rsid w:val="0072044F"/>
    <w:rsid w:val="007327DB"/>
    <w:rsid w:val="00741B0A"/>
    <w:rsid w:val="00742B3F"/>
    <w:rsid w:val="007510D2"/>
    <w:rsid w:val="007614F8"/>
    <w:rsid w:val="007765F0"/>
    <w:rsid w:val="00790F2B"/>
    <w:rsid w:val="007A204F"/>
    <w:rsid w:val="007B64C8"/>
    <w:rsid w:val="007B7868"/>
    <w:rsid w:val="007C434A"/>
    <w:rsid w:val="007D7973"/>
    <w:rsid w:val="007F26FF"/>
    <w:rsid w:val="007F2A52"/>
    <w:rsid w:val="00816A88"/>
    <w:rsid w:val="008176ED"/>
    <w:rsid w:val="00827B96"/>
    <w:rsid w:val="0083072E"/>
    <w:rsid w:val="00840849"/>
    <w:rsid w:val="0084120B"/>
    <w:rsid w:val="00862028"/>
    <w:rsid w:val="00863D77"/>
    <w:rsid w:val="00875D9E"/>
    <w:rsid w:val="008809AD"/>
    <w:rsid w:val="00885C77"/>
    <w:rsid w:val="008948FC"/>
    <w:rsid w:val="008A56BB"/>
    <w:rsid w:val="008B4A9A"/>
    <w:rsid w:val="008B78B2"/>
    <w:rsid w:val="008C5FC8"/>
    <w:rsid w:val="00900C4C"/>
    <w:rsid w:val="0090324C"/>
    <w:rsid w:val="00912335"/>
    <w:rsid w:val="00917EE3"/>
    <w:rsid w:val="0092636A"/>
    <w:rsid w:val="0093067F"/>
    <w:rsid w:val="00931149"/>
    <w:rsid w:val="0093156D"/>
    <w:rsid w:val="00940CAF"/>
    <w:rsid w:val="0094160C"/>
    <w:rsid w:val="00956AC0"/>
    <w:rsid w:val="00960A5B"/>
    <w:rsid w:val="0098452E"/>
    <w:rsid w:val="0099327D"/>
    <w:rsid w:val="00994A83"/>
    <w:rsid w:val="009A1BF2"/>
    <w:rsid w:val="009A244E"/>
    <w:rsid w:val="009A6A5D"/>
    <w:rsid w:val="009B51BA"/>
    <w:rsid w:val="009F40EF"/>
    <w:rsid w:val="009F64B4"/>
    <w:rsid w:val="009F6AF0"/>
    <w:rsid w:val="009F7379"/>
    <w:rsid w:val="00A000FC"/>
    <w:rsid w:val="00A02E75"/>
    <w:rsid w:val="00A03766"/>
    <w:rsid w:val="00A13B3C"/>
    <w:rsid w:val="00A23C3B"/>
    <w:rsid w:val="00A268B9"/>
    <w:rsid w:val="00A33B19"/>
    <w:rsid w:val="00A33E44"/>
    <w:rsid w:val="00A427C5"/>
    <w:rsid w:val="00A441B4"/>
    <w:rsid w:val="00A47C2C"/>
    <w:rsid w:val="00A951A7"/>
    <w:rsid w:val="00AA3273"/>
    <w:rsid w:val="00AB15CE"/>
    <w:rsid w:val="00AC5B57"/>
    <w:rsid w:val="00AD16E6"/>
    <w:rsid w:val="00AD3412"/>
    <w:rsid w:val="00AE4DD9"/>
    <w:rsid w:val="00AE598A"/>
    <w:rsid w:val="00AE62DF"/>
    <w:rsid w:val="00AF317D"/>
    <w:rsid w:val="00B022E9"/>
    <w:rsid w:val="00B03C25"/>
    <w:rsid w:val="00B13016"/>
    <w:rsid w:val="00B22A63"/>
    <w:rsid w:val="00B27122"/>
    <w:rsid w:val="00B30003"/>
    <w:rsid w:val="00B32167"/>
    <w:rsid w:val="00B4580F"/>
    <w:rsid w:val="00B53AAB"/>
    <w:rsid w:val="00B71524"/>
    <w:rsid w:val="00B729F7"/>
    <w:rsid w:val="00B77EE6"/>
    <w:rsid w:val="00B83949"/>
    <w:rsid w:val="00B90EDD"/>
    <w:rsid w:val="00BA428F"/>
    <w:rsid w:val="00BE090D"/>
    <w:rsid w:val="00BF0AA5"/>
    <w:rsid w:val="00BF1494"/>
    <w:rsid w:val="00BF4561"/>
    <w:rsid w:val="00BF4AD1"/>
    <w:rsid w:val="00C23D1C"/>
    <w:rsid w:val="00C45124"/>
    <w:rsid w:val="00C63F4F"/>
    <w:rsid w:val="00C66642"/>
    <w:rsid w:val="00C86EAB"/>
    <w:rsid w:val="00CE77EE"/>
    <w:rsid w:val="00CF37EF"/>
    <w:rsid w:val="00CF7CF3"/>
    <w:rsid w:val="00D262CE"/>
    <w:rsid w:val="00D33E11"/>
    <w:rsid w:val="00D34783"/>
    <w:rsid w:val="00D522F4"/>
    <w:rsid w:val="00D54DE3"/>
    <w:rsid w:val="00D62BC8"/>
    <w:rsid w:val="00D75950"/>
    <w:rsid w:val="00D80153"/>
    <w:rsid w:val="00D811EF"/>
    <w:rsid w:val="00D862D0"/>
    <w:rsid w:val="00D86D63"/>
    <w:rsid w:val="00D92FBE"/>
    <w:rsid w:val="00DD0335"/>
    <w:rsid w:val="00DD5288"/>
    <w:rsid w:val="00DE07D5"/>
    <w:rsid w:val="00DE361D"/>
    <w:rsid w:val="00DE5BAD"/>
    <w:rsid w:val="00E15AB1"/>
    <w:rsid w:val="00E21664"/>
    <w:rsid w:val="00E563BB"/>
    <w:rsid w:val="00E64DE7"/>
    <w:rsid w:val="00E73964"/>
    <w:rsid w:val="00E76753"/>
    <w:rsid w:val="00E83454"/>
    <w:rsid w:val="00E903A9"/>
    <w:rsid w:val="00E93832"/>
    <w:rsid w:val="00E97192"/>
    <w:rsid w:val="00EA7BEC"/>
    <w:rsid w:val="00EB4CA7"/>
    <w:rsid w:val="00EB7EC8"/>
    <w:rsid w:val="00EC75B3"/>
    <w:rsid w:val="00EE5B8D"/>
    <w:rsid w:val="00EF5A05"/>
    <w:rsid w:val="00F13A0D"/>
    <w:rsid w:val="00F62B7D"/>
    <w:rsid w:val="00F7148E"/>
    <w:rsid w:val="00F72B27"/>
    <w:rsid w:val="00FA60E0"/>
    <w:rsid w:val="00FB180F"/>
    <w:rsid w:val="00FC32A3"/>
    <w:rsid w:val="00FE2FA2"/>
    <w:rsid w:val="00FF6262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5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6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  <w:lang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  <w:lang/>
    </w:rPr>
  </w:style>
  <w:style w:type="paragraph" w:styleId="a7">
    <w:name w:val="header"/>
    <w:basedOn w:val="a"/>
    <w:link w:val="a8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1762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c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9D25-2620-4BD9-8AD3-71CC4A1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САМОСТОЯТЕЛЬНОЙ РАБОТЫ СТУДЕНТА 2 КУРСА</vt:lpstr>
    </vt:vector>
  </TitlesOfParts>
  <Company>Reanimator Extreme Edition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Admin</cp:lastModifiedBy>
  <cp:revision>2</cp:revision>
  <cp:lastPrinted>2020-03-25T08:42:00Z</cp:lastPrinted>
  <dcterms:created xsi:type="dcterms:W3CDTF">2020-03-25T08:45:00Z</dcterms:created>
  <dcterms:modified xsi:type="dcterms:W3CDTF">2020-03-25T08:45:00Z</dcterms:modified>
</cp:coreProperties>
</file>